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0379D61C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281E0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AMA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113483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7B682D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3B39D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7A604E9E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4BB3CCF8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A868624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7970240" w:rsidR="00E24E33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435E00C" w:rsidR="00E24E33" w:rsidRDefault="00FA686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A686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PARADISE ISLAN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17F70626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5698FDA7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0F474354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39CF4BB2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E9CA34D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57782400" w:rsidR="00E24E33" w:rsidRPr="000E0C8F" w:rsidRDefault="00FA6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2304D7FA" w14:textId="77777777" w:rsidR="00046E2F" w:rsidRPr="00046E2F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46E2F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0BDE4932" w14:textId="77777777" w:rsidR="00046E2F" w:rsidRPr="00046E2F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046E2F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0221844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A6869">
        <w:rPr>
          <w:rFonts w:ascii="Verdana" w:hAnsi="Verdana"/>
          <w:color w:val="000000"/>
          <w:sz w:val="20"/>
          <w:szCs w:val="20"/>
          <w:lang w:val="es-ES" w:eastAsia="es-PE"/>
        </w:rPr>
        <w:t>Junior Suit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3C8439B4" w:rsidR="005837E1" w:rsidRPr="00046E2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046E2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B4396E2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B00119A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CB00EF3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93A3720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29619EF8" w14:textId="77777777" w:rsidR="00046E2F" w:rsidRPr="00E6273E" w:rsidRDefault="00046E2F" w:rsidP="00046E2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37A68B87" w14:textId="77777777" w:rsidR="00046E2F" w:rsidRDefault="00046E2F" w:rsidP="00046E2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A9BA" w14:textId="77777777" w:rsidR="00737D87" w:rsidRDefault="00737D87" w:rsidP="007505C2">
      <w:pPr>
        <w:spacing w:after="0" w:line="240" w:lineRule="auto"/>
      </w:pPr>
      <w:r>
        <w:separator/>
      </w:r>
    </w:p>
  </w:endnote>
  <w:endnote w:type="continuationSeparator" w:id="0">
    <w:p w14:paraId="4DC004D5" w14:textId="77777777" w:rsidR="00737D87" w:rsidRDefault="00737D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37D8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37D8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37D8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70A3" w14:textId="77777777" w:rsidR="00737D87" w:rsidRDefault="00737D87" w:rsidP="007505C2">
      <w:pPr>
        <w:spacing w:after="0" w:line="240" w:lineRule="auto"/>
      </w:pPr>
      <w:r>
        <w:separator/>
      </w:r>
    </w:p>
  </w:footnote>
  <w:footnote w:type="continuationSeparator" w:id="0">
    <w:p w14:paraId="1AB4D396" w14:textId="77777777" w:rsidR="00737D87" w:rsidRDefault="00737D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6E2F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83554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1E00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1695B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37D87"/>
    <w:rsid w:val="007505C2"/>
    <w:rsid w:val="00771E21"/>
    <w:rsid w:val="0077462E"/>
    <w:rsid w:val="00780DA8"/>
    <w:rsid w:val="00796928"/>
    <w:rsid w:val="007B336D"/>
    <w:rsid w:val="007B5B59"/>
    <w:rsid w:val="007C21A9"/>
    <w:rsid w:val="007C3EBF"/>
    <w:rsid w:val="007E6B77"/>
    <w:rsid w:val="007F5ACB"/>
    <w:rsid w:val="00811488"/>
    <w:rsid w:val="00817CAA"/>
    <w:rsid w:val="00831372"/>
    <w:rsid w:val="008403B7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F2763"/>
    <w:rsid w:val="009F44C3"/>
    <w:rsid w:val="009F4CCE"/>
    <w:rsid w:val="00A07049"/>
    <w:rsid w:val="00A07A3E"/>
    <w:rsid w:val="00A27702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4003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6782"/>
    <w:rsid w:val="00EA195D"/>
    <w:rsid w:val="00EA3C94"/>
    <w:rsid w:val="00EB1A27"/>
    <w:rsid w:val="00EB5D98"/>
    <w:rsid w:val="00ED641D"/>
    <w:rsid w:val="00EE695B"/>
    <w:rsid w:val="00EE7344"/>
    <w:rsid w:val="00F142D6"/>
    <w:rsid w:val="00F242D8"/>
    <w:rsid w:val="00F51ABA"/>
    <w:rsid w:val="00F53CAC"/>
    <w:rsid w:val="00F84DCD"/>
    <w:rsid w:val="00F9134C"/>
    <w:rsid w:val="00FA6869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02T23:53:00Z</dcterms:created>
  <dcterms:modified xsi:type="dcterms:W3CDTF">2025-10-02T23:53:00Z</dcterms:modified>
</cp:coreProperties>
</file>